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76C1" w14:textId="44D18CF3" w:rsidR="00BA2A1A" w:rsidRDefault="00D85D00" w:rsidP="00A80A40">
      <w:pPr>
        <w:jc w:val="both"/>
        <w:rPr>
          <w:b/>
          <w:bCs/>
          <w:sz w:val="32"/>
          <w:szCs w:val="32"/>
          <w:lang w:val="pl-PL"/>
        </w:rPr>
      </w:pPr>
      <w:r w:rsidRPr="00D85D00">
        <w:rPr>
          <w:b/>
          <w:bCs/>
          <w:sz w:val="32"/>
          <w:szCs w:val="32"/>
          <w:lang w:val="pl-PL"/>
        </w:rPr>
        <w:t>ZGŁOŚ PROJEKT!</w:t>
      </w:r>
    </w:p>
    <w:p w14:paraId="7B59C2EE" w14:textId="0EA97677" w:rsidR="00D85D00" w:rsidRDefault="00D85D00" w:rsidP="00A80A40">
      <w:pPr>
        <w:jc w:val="both"/>
        <w:rPr>
          <w:b/>
          <w:bCs/>
          <w:sz w:val="28"/>
          <w:szCs w:val="28"/>
          <w:lang w:val="pl-PL"/>
        </w:rPr>
      </w:pPr>
      <w:r w:rsidRPr="00D85D00">
        <w:rPr>
          <w:b/>
          <w:bCs/>
          <w:sz w:val="28"/>
          <w:szCs w:val="28"/>
          <w:lang w:val="pl-PL"/>
        </w:rPr>
        <w:t>JUŻ TERAZ ZGŁOŚ SWÓJ PROJEKT!</w:t>
      </w:r>
    </w:p>
    <w:p w14:paraId="373994B4" w14:textId="77777777" w:rsidR="00E51444" w:rsidRDefault="00D85D00" w:rsidP="00A80A40">
      <w:pPr>
        <w:jc w:val="both"/>
        <w:rPr>
          <w:sz w:val="24"/>
          <w:szCs w:val="24"/>
          <w:lang w:val="pl-PL"/>
        </w:rPr>
      </w:pPr>
      <w:r w:rsidRPr="00D85D00">
        <w:rPr>
          <w:sz w:val="24"/>
          <w:szCs w:val="24"/>
          <w:lang w:val="pl-PL"/>
        </w:rPr>
        <w:t>Nag</w:t>
      </w:r>
      <w:r>
        <w:rPr>
          <w:sz w:val="24"/>
          <w:szCs w:val="24"/>
          <w:lang w:val="pl-PL"/>
        </w:rPr>
        <w:t xml:space="preserve">rody dla Innowacji w Polityce </w:t>
      </w:r>
      <w:r w:rsidRPr="00D85D00">
        <w:rPr>
          <w:sz w:val="24"/>
          <w:szCs w:val="24"/>
          <w:lang w:val="pl-PL"/>
        </w:rPr>
        <w:t>przyznawane są corocznie od 2017 roku</w:t>
      </w:r>
      <w:r>
        <w:rPr>
          <w:sz w:val="24"/>
          <w:szCs w:val="24"/>
          <w:lang w:val="pl-PL"/>
        </w:rPr>
        <w:t xml:space="preserve">, aby </w:t>
      </w:r>
      <w:r w:rsidRPr="00D85D00">
        <w:rPr>
          <w:sz w:val="24"/>
          <w:szCs w:val="24"/>
          <w:lang w:val="pl-PL"/>
        </w:rPr>
        <w:t>wyróżni</w:t>
      </w:r>
      <w:r>
        <w:rPr>
          <w:sz w:val="24"/>
          <w:szCs w:val="24"/>
          <w:lang w:val="pl-PL"/>
        </w:rPr>
        <w:t xml:space="preserve">ć </w:t>
      </w:r>
      <w:r w:rsidRPr="00D85D00">
        <w:rPr>
          <w:sz w:val="24"/>
          <w:szCs w:val="24"/>
          <w:lang w:val="pl-PL"/>
        </w:rPr>
        <w:t>polityków, którzy wprowadzają pozytywne zmiany w swoich społecznościach.</w:t>
      </w:r>
      <w:r w:rsidR="00E51444">
        <w:rPr>
          <w:sz w:val="24"/>
          <w:szCs w:val="24"/>
          <w:lang w:val="pl-PL"/>
        </w:rPr>
        <w:t xml:space="preserve"> </w:t>
      </w:r>
    </w:p>
    <w:p w14:paraId="2C8A0C18" w14:textId="7D8510F9" w:rsidR="00D85D00" w:rsidRDefault="00E51444" w:rsidP="00A80A40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pl-PL"/>
        </w:rPr>
      </w:pPr>
      <w:bookmarkStart w:id="0" w:name="_Hlk147780803"/>
      <w:r w:rsidRPr="00E51444">
        <w:rPr>
          <w:sz w:val="24"/>
          <w:szCs w:val="24"/>
          <w:lang w:val="pl-PL"/>
        </w:rPr>
        <w:t>Wszyscy politycy</w:t>
      </w:r>
      <w:r w:rsidR="001E52DC">
        <w:rPr>
          <w:rStyle w:val="Odwoanieprzypisudolnego"/>
          <w:sz w:val="24"/>
          <w:szCs w:val="24"/>
          <w:lang w:val="pl-PL"/>
        </w:rPr>
        <w:footnoteReference w:id="1"/>
      </w:r>
      <w:r w:rsidRPr="00E51444">
        <w:rPr>
          <w:sz w:val="24"/>
          <w:szCs w:val="24"/>
          <w:lang w:val="pl-PL"/>
        </w:rPr>
        <w:t xml:space="preserve"> </w:t>
      </w:r>
      <w:bookmarkStart w:id="1" w:name="_Hlk147780835"/>
      <w:bookmarkEnd w:id="0"/>
      <w:r w:rsidRPr="00E51444">
        <w:rPr>
          <w:sz w:val="24"/>
          <w:szCs w:val="24"/>
          <w:lang w:val="pl-PL"/>
        </w:rPr>
        <w:t>respektujący demokrację ze wszystkich państw członkowskich Rady Europy</w:t>
      </w:r>
      <w:bookmarkEnd w:id="1"/>
      <w:r w:rsidRPr="00E51444">
        <w:rPr>
          <w:sz w:val="24"/>
          <w:szCs w:val="24"/>
          <w:lang w:val="pl-PL"/>
        </w:rPr>
        <w:t xml:space="preserve"> mogą zgłaszać swoje innowacyjne</w:t>
      </w:r>
      <w:r w:rsidR="001E52DC">
        <w:rPr>
          <w:rStyle w:val="Odwoanieprzypisudolnego"/>
          <w:sz w:val="24"/>
          <w:szCs w:val="24"/>
          <w:lang w:val="pl-PL"/>
        </w:rPr>
        <w:footnoteReference w:id="2"/>
      </w:r>
      <w:r w:rsidRPr="00E51444">
        <w:rPr>
          <w:sz w:val="24"/>
          <w:szCs w:val="24"/>
          <w:lang w:val="pl-PL"/>
        </w:rPr>
        <w:t xml:space="preserve"> projekty w następujących kategoriach: </w:t>
      </w:r>
      <w:bookmarkStart w:id="2" w:name="_Hlk147780917"/>
      <w:r w:rsidRPr="00E51444">
        <w:rPr>
          <w:sz w:val="24"/>
          <w:szCs w:val="24"/>
          <w:lang w:val="pl-PL"/>
        </w:rPr>
        <w:t>Demokracja, Ochrona środowiska, Technologie w służbie demokracji, Usprawnienia w zarządzaniu, Integracja społeczna, Rozwój lokalny, Edukacja oraz Innowacje partyjne</w:t>
      </w:r>
      <w:bookmarkEnd w:id="2"/>
      <w:r w:rsidRPr="00E51444">
        <w:rPr>
          <w:sz w:val="24"/>
          <w:szCs w:val="24"/>
          <w:lang w:val="pl-PL"/>
        </w:rPr>
        <w:t xml:space="preserve">. </w:t>
      </w:r>
    </w:p>
    <w:p w14:paraId="2898278E" w14:textId="560B3D3B" w:rsidR="00E51444" w:rsidRDefault="00E51444" w:rsidP="00A80A40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pl-PL"/>
        </w:rPr>
      </w:pPr>
      <w:r w:rsidRPr="00E51444">
        <w:rPr>
          <w:sz w:val="24"/>
          <w:szCs w:val="24"/>
          <w:lang w:val="pl-PL"/>
        </w:rPr>
        <w:t xml:space="preserve">Język: </w:t>
      </w:r>
      <w:bookmarkStart w:id="3" w:name="_Hlk147779529"/>
      <w:r w:rsidR="00EC7798">
        <w:rPr>
          <w:sz w:val="24"/>
          <w:szCs w:val="24"/>
          <w:lang w:val="pl-PL"/>
        </w:rPr>
        <w:t>P</w:t>
      </w:r>
      <w:r w:rsidRPr="00E51444">
        <w:rPr>
          <w:sz w:val="24"/>
          <w:szCs w:val="24"/>
          <w:lang w:val="pl-PL"/>
        </w:rPr>
        <w:t>rosimy o przesyłanie opisów projektów w języku angielskim</w:t>
      </w:r>
      <w:bookmarkEnd w:id="3"/>
      <w:r w:rsidRPr="00E51444">
        <w:rPr>
          <w:sz w:val="24"/>
          <w:szCs w:val="24"/>
          <w:lang w:val="pl-PL"/>
        </w:rPr>
        <w:t xml:space="preserve">. </w:t>
      </w:r>
      <w:bookmarkStart w:id="4" w:name="_Hlk147779575"/>
      <w:r w:rsidRPr="00E51444">
        <w:rPr>
          <w:sz w:val="24"/>
          <w:szCs w:val="24"/>
          <w:lang w:val="pl-PL"/>
        </w:rPr>
        <w:t xml:space="preserve">Zgłoszenia w innych językach będą akceptowane, ale będą musiały zostać przetłumaczone przez nas na język angielski, aby nasze jury obywatelskie mogło je zrozumieć i ocenić. Spowolni to proces składania wniosków. </w:t>
      </w:r>
      <w:bookmarkEnd w:id="4"/>
      <w:r w:rsidRPr="00E51444">
        <w:rPr>
          <w:sz w:val="24"/>
          <w:szCs w:val="24"/>
          <w:lang w:val="pl-PL"/>
        </w:rPr>
        <w:t>Jeśli jesteś w stanie przesłać swój tekst w języku angielskim, ułatwi nam to zadanie.</w:t>
      </w:r>
    </w:p>
    <w:p w14:paraId="2D29E5E4" w14:textId="5DE93075" w:rsidR="00E51444" w:rsidRDefault="00E51444" w:rsidP="00A80A40">
      <w:pPr>
        <w:pStyle w:val="Akapitzlist"/>
        <w:numPr>
          <w:ilvl w:val="0"/>
          <w:numId w:val="1"/>
        </w:numPr>
        <w:jc w:val="both"/>
        <w:rPr>
          <w:sz w:val="24"/>
          <w:szCs w:val="24"/>
          <w:lang w:val="pl-PL"/>
        </w:rPr>
      </w:pPr>
      <w:r w:rsidRPr="00E51444">
        <w:rPr>
          <w:sz w:val="24"/>
          <w:szCs w:val="24"/>
          <w:lang w:val="pl-PL"/>
        </w:rPr>
        <w:t>Zgłoszenie projektu jest bezpłatne. Wszyscy finaliści i zwycięzcy zostaną zaproszeni do udziału w</w:t>
      </w:r>
      <w:r>
        <w:rPr>
          <w:sz w:val="24"/>
          <w:szCs w:val="24"/>
          <w:lang w:val="pl-PL"/>
        </w:rPr>
        <w:t>e wspólnej</w:t>
      </w:r>
      <w:r w:rsidRPr="00E51444">
        <w:rPr>
          <w:sz w:val="24"/>
          <w:szCs w:val="24"/>
          <w:lang w:val="pl-PL"/>
        </w:rPr>
        <w:t xml:space="preserve"> konferencji i uroczystej gali.</w:t>
      </w:r>
    </w:p>
    <w:p w14:paraId="2BDD2FA7" w14:textId="03247C49" w:rsidR="00E51444" w:rsidRPr="004728A7" w:rsidRDefault="00E51444" w:rsidP="00A80A40">
      <w:pPr>
        <w:jc w:val="both"/>
        <w:rPr>
          <w:sz w:val="24"/>
          <w:szCs w:val="24"/>
          <w:lang w:val="pl-PL"/>
        </w:rPr>
      </w:pPr>
      <w:r w:rsidRPr="004728A7">
        <w:rPr>
          <w:sz w:val="24"/>
          <w:szCs w:val="24"/>
          <w:lang w:val="pl-PL"/>
        </w:rPr>
        <w:t>DANE OSOBOWE</w:t>
      </w:r>
    </w:p>
    <w:p w14:paraId="60C4F474" w14:textId="11F8C787" w:rsidR="00E51444" w:rsidRDefault="00E51444" w:rsidP="00A80A40">
      <w:pPr>
        <w:jc w:val="both"/>
        <w:rPr>
          <w:i/>
          <w:iCs/>
          <w:sz w:val="24"/>
          <w:szCs w:val="24"/>
          <w:lang w:val="pl-PL"/>
        </w:rPr>
      </w:pPr>
      <w:r w:rsidRPr="00E51444">
        <w:rPr>
          <w:i/>
          <w:iCs/>
          <w:sz w:val="24"/>
          <w:szCs w:val="24"/>
          <w:lang w:val="pl-PL"/>
        </w:rPr>
        <w:t>Informacje dotyczące właściciela projektu</w:t>
      </w:r>
    </w:p>
    <w:p w14:paraId="19CCF370" w14:textId="347B471B" w:rsidR="00E51444" w:rsidRDefault="00E51444" w:rsidP="00A80A40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ane osobowe i rola w projekcie.</w:t>
      </w:r>
    </w:p>
    <w:p w14:paraId="237F81D9" w14:textId="6ED8D3E6" w:rsidR="00E51444" w:rsidRDefault="00E51444" w:rsidP="00A80A40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oszę wybrać –</w:t>
      </w:r>
      <w:r w:rsidR="00A0479C">
        <w:rPr>
          <w:sz w:val="24"/>
          <w:szCs w:val="24"/>
          <w:lang w:val="pl-PL"/>
        </w:rPr>
        <w:t xml:space="preserve"> Pan/Pani/Bez określania płci</w:t>
      </w:r>
    </w:p>
    <w:p w14:paraId="31746296" w14:textId="7769354E" w:rsidR="00E51444" w:rsidRDefault="00E51444" w:rsidP="00A80A40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mię</w:t>
      </w:r>
    </w:p>
    <w:p w14:paraId="11F2DB21" w14:textId="4817DAEF" w:rsidR="00E51444" w:rsidRDefault="00E51444" w:rsidP="00A80A40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zwisko</w:t>
      </w:r>
    </w:p>
    <w:p w14:paraId="0FC92DA5" w14:textId="43512108" w:rsidR="00A0479C" w:rsidRDefault="00A0479C" w:rsidP="00A80A40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dres mailowy</w:t>
      </w:r>
    </w:p>
    <w:p w14:paraId="642455AB" w14:textId="063E255B" w:rsidR="00A0479C" w:rsidRDefault="00A0479C" w:rsidP="00A80A40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zwa zajmowanego stanowiska/Pozycja</w:t>
      </w:r>
    </w:p>
    <w:p w14:paraId="031CC9D4" w14:textId="150A6751" w:rsidR="00A0479C" w:rsidRDefault="00A0479C" w:rsidP="00A80A40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Rola w projekcie – właściciel/członek zespołu/pracownik</w:t>
      </w:r>
      <w:r w:rsidR="001E52DC">
        <w:rPr>
          <w:rStyle w:val="Odwoanieprzypisudolnego"/>
          <w:sz w:val="24"/>
          <w:szCs w:val="24"/>
          <w:lang w:val="pl-PL"/>
        </w:rPr>
        <w:footnoteReference w:id="3"/>
      </w:r>
    </w:p>
    <w:p w14:paraId="3DD6B3C9" w14:textId="1B113F8F" w:rsidR="00A0479C" w:rsidRDefault="00A0479C" w:rsidP="00A80A40">
      <w:pPr>
        <w:jc w:val="both"/>
        <w:rPr>
          <w:i/>
          <w:iCs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Główny kontakt – </w:t>
      </w:r>
      <w:r w:rsidRPr="00A0479C">
        <w:rPr>
          <w:i/>
          <w:iCs/>
          <w:sz w:val="24"/>
          <w:szCs w:val="24"/>
          <w:lang w:val="pl-PL"/>
        </w:rPr>
        <w:t xml:space="preserve">okienko do zaznaczenia </w:t>
      </w:r>
    </w:p>
    <w:p w14:paraId="75C6F1FA" w14:textId="7F31B55E" w:rsidR="00A0479C" w:rsidRDefault="00A0479C" w:rsidP="00A80A40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elefon</w:t>
      </w:r>
    </w:p>
    <w:p w14:paraId="15D1BE61" w14:textId="7531B269" w:rsidR="00A0479C" w:rsidRDefault="00A0479C" w:rsidP="00A80A40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ak się dowiedziałeś o Nagrodach dla Innowacji w Polityce?</w:t>
      </w:r>
    </w:p>
    <w:p w14:paraId="36A866B5" w14:textId="11227C17" w:rsidR="00A0479C" w:rsidRDefault="00A0479C" w:rsidP="00A80A40">
      <w:pPr>
        <w:jc w:val="both"/>
        <w:rPr>
          <w:i/>
          <w:iCs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+ Dodaj osobę </w:t>
      </w:r>
      <w:r>
        <w:rPr>
          <w:i/>
          <w:iCs/>
          <w:sz w:val="24"/>
          <w:szCs w:val="24"/>
          <w:lang w:val="pl-PL"/>
        </w:rPr>
        <w:t>– możliwość dodania kolejnej osoby i jej danych wg powyższego schematu</w:t>
      </w:r>
    </w:p>
    <w:p w14:paraId="4375268F" w14:textId="70E692FD" w:rsidR="00A0479C" w:rsidRDefault="00A0479C" w:rsidP="00A80A40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NFORMACJE O PROJEKCIE</w:t>
      </w:r>
    </w:p>
    <w:p w14:paraId="54BD9548" w14:textId="09D2D3D1" w:rsidR="00A0479C" w:rsidRDefault="007201C9" w:rsidP="00A80A40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nformacje dotyczące projektu</w:t>
      </w:r>
    </w:p>
    <w:p w14:paraId="4C4EFB47" w14:textId="3190C423" w:rsidR="007201C9" w:rsidRPr="007201C9" w:rsidRDefault="007201C9" w:rsidP="00A80A40">
      <w:pPr>
        <w:jc w:val="both"/>
        <w:rPr>
          <w:b/>
          <w:bCs/>
          <w:sz w:val="24"/>
          <w:szCs w:val="24"/>
          <w:lang w:val="pl-PL"/>
        </w:rPr>
      </w:pPr>
      <w:r w:rsidRPr="007201C9">
        <w:rPr>
          <w:b/>
          <w:bCs/>
          <w:sz w:val="24"/>
          <w:szCs w:val="24"/>
          <w:lang w:val="pl-PL"/>
        </w:rPr>
        <w:t>Tytuł projektu</w:t>
      </w:r>
    </w:p>
    <w:p w14:paraId="23E58053" w14:textId="2325B155" w:rsidR="007201C9" w:rsidRPr="007201C9" w:rsidRDefault="007201C9" w:rsidP="00A80A40">
      <w:pPr>
        <w:jc w:val="both"/>
        <w:rPr>
          <w:b/>
          <w:bCs/>
          <w:sz w:val="24"/>
          <w:szCs w:val="24"/>
          <w:lang w:val="pl-PL"/>
        </w:rPr>
      </w:pPr>
      <w:r w:rsidRPr="007201C9">
        <w:rPr>
          <w:b/>
          <w:bCs/>
          <w:sz w:val="24"/>
          <w:szCs w:val="24"/>
          <w:lang w:val="pl-PL"/>
        </w:rPr>
        <w:t xml:space="preserve">Krótki opis </w:t>
      </w:r>
    </w:p>
    <w:p w14:paraId="379022F6" w14:textId="186ACF20" w:rsidR="007201C9" w:rsidRPr="007201C9" w:rsidRDefault="007201C9" w:rsidP="00A80A40">
      <w:pPr>
        <w:spacing w:after="0" w:line="240" w:lineRule="auto"/>
        <w:jc w:val="both"/>
        <w:rPr>
          <w:sz w:val="24"/>
          <w:szCs w:val="24"/>
          <w:lang w:val="pl-PL"/>
        </w:rPr>
      </w:pPr>
      <w:r w:rsidRPr="007201C9">
        <w:rPr>
          <w:sz w:val="24"/>
          <w:szCs w:val="24"/>
          <w:lang w:val="pl-PL"/>
        </w:rPr>
        <w:t>Na jaki problem lub potrzebę odpowiada ten projekt?</w:t>
      </w:r>
    </w:p>
    <w:p w14:paraId="7FF2ACC1" w14:textId="04E0AF9A" w:rsidR="007201C9" w:rsidRPr="007201C9" w:rsidRDefault="007201C9" w:rsidP="00A80A40">
      <w:pPr>
        <w:spacing w:after="0" w:line="240" w:lineRule="auto"/>
        <w:jc w:val="both"/>
        <w:rPr>
          <w:sz w:val="24"/>
          <w:szCs w:val="24"/>
          <w:lang w:val="pl-PL"/>
        </w:rPr>
      </w:pPr>
      <w:r w:rsidRPr="007201C9">
        <w:rPr>
          <w:sz w:val="24"/>
          <w:szCs w:val="24"/>
          <w:lang w:val="pl-PL"/>
        </w:rPr>
        <w:t>Jakie główne działania lub czynności powinny być podjęte?</w:t>
      </w:r>
    </w:p>
    <w:p w14:paraId="0CA49A06" w14:textId="4381CDD1" w:rsidR="007201C9" w:rsidRPr="007201C9" w:rsidRDefault="007201C9" w:rsidP="00A80A40">
      <w:pPr>
        <w:spacing w:after="0" w:line="240" w:lineRule="auto"/>
        <w:jc w:val="both"/>
        <w:rPr>
          <w:sz w:val="24"/>
          <w:szCs w:val="24"/>
          <w:lang w:val="pl-PL"/>
        </w:rPr>
      </w:pPr>
      <w:r w:rsidRPr="007201C9">
        <w:rPr>
          <w:sz w:val="24"/>
          <w:szCs w:val="24"/>
          <w:lang w:val="pl-PL"/>
        </w:rPr>
        <w:t>Jakie są zamierzone lub osiągnięte rezultaty tego projektu?</w:t>
      </w:r>
    </w:p>
    <w:p w14:paraId="2CFB408F" w14:textId="77777777" w:rsidR="007201C9" w:rsidRPr="007201C9" w:rsidRDefault="007201C9" w:rsidP="00A80A40">
      <w:pPr>
        <w:spacing w:after="0" w:line="240" w:lineRule="auto"/>
        <w:jc w:val="both"/>
        <w:rPr>
          <w:sz w:val="24"/>
          <w:szCs w:val="24"/>
          <w:lang w:val="pl-PL"/>
        </w:rPr>
      </w:pPr>
    </w:p>
    <w:p w14:paraId="1C57E5F0" w14:textId="59B7CA10" w:rsidR="007201C9" w:rsidRPr="007201C9" w:rsidRDefault="007201C9" w:rsidP="00A80A40">
      <w:pPr>
        <w:spacing w:after="0" w:line="240" w:lineRule="auto"/>
        <w:jc w:val="both"/>
        <w:rPr>
          <w:sz w:val="24"/>
          <w:szCs w:val="24"/>
          <w:lang w:val="pl-PL"/>
        </w:rPr>
      </w:pPr>
      <w:r w:rsidRPr="007201C9">
        <w:rPr>
          <w:sz w:val="24"/>
          <w:szCs w:val="24"/>
          <w:lang w:val="pl-PL"/>
        </w:rPr>
        <w:t>min 100 – max 200 słów</w:t>
      </w:r>
    </w:p>
    <w:p w14:paraId="21DD6831" w14:textId="77777777" w:rsidR="007201C9" w:rsidRDefault="007201C9" w:rsidP="00A80A40">
      <w:pPr>
        <w:spacing w:after="0" w:line="240" w:lineRule="auto"/>
        <w:jc w:val="both"/>
        <w:rPr>
          <w:i/>
          <w:iCs/>
          <w:sz w:val="24"/>
          <w:szCs w:val="24"/>
          <w:lang w:val="pl-PL"/>
        </w:rPr>
      </w:pPr>
    </w:p>
    <w:p w14:paraId="0A9BD3CB" w14:textId="7545EC55" w:rsidR="007201C9" w:rsidRDefault="007201C9" w:rsidP="00A80A40">
      <w:pPr>
        <w:spacing w:after="0" w:line="240" w:lineRule="auto"/>
        <w:jc w:val="both"/>
        <w:rPr>
          <w:i/>
          <w:iCs/>
          <w:sz w:val="24"/>
          <w:szCs w:val="24"/>
          <w:lang w:val="pl-PL"/>
        </w:rPr>
      </w:pPr>
      <w:r w:rsidRPr="007201C9">
        <w:rPr>
          <w:b/>
          <w:bCs/>
          <w:sz w:val="24"/>
          <w:szCs w:val="24"/>
          <w:lang w:val="pl-PL"/>
        </w:rPr>
        <w:t>Kraj projektu</w:t>
      </w:r>
      <w:r>
        <w:rPr>
          <w:sz w:val="24"/>
          <w:szCs w:val="24"/>
          <w:lang w:val="pl-PL"/>
        </w:rPr>
        <w:t xml:space="preserve"> – </w:t>
      </w:r>
      <w:r w:rsidRPr="007201C9">
        <w:rPr>
          <w:i/>
          <w:iCs/>
          <w:sz w:val="24"/>
          <w:szCs w:val="24"/>
          <w:lang w:val="pl-PL"/>
        </w:rPr>
        <w:t>należy wybrać kraj z rozwijającej się listy</w:t>
      </w:r>
    </w:p>
    <w:p w14:paraId="08F97614" w14:textId="77777777" w:rsidR="007201C9" w:rsidRDefault="007201C9" w:rsidP="00A80A40">
      <w:pPr>
        <w:spacing w:after="0" w:line="240" w:lineRule="auto"/>
        <w:jc w:val="both"/>
        <w:rPr>
          <w:sz w:val="24"/>
          <w:szCs w:val="24"/>
          <w:lang w:val="pl-PL"/>
        </w:rPr>
      </w:pPr>
    </w:p>
    <w:p w14:paraId="0475CF85" w14:textId="411DB135" w:rsidR="007201C9" w:rsidRDefault="007201C9" w:rsidP="00A80A40">
      <w:pPr>
        <w:spacing w:after="0" w:line="240" w:lineRule="auto"/>
        <w:jc w:val="both"/>
        <w:rPr>
          <w:sz w:val="24"/>
          <w:szCs w:val="24"/>
          <w:lang w:val="pl-PL"/>
        </w:rPr>
      </w:pPr>
      <w:r w:rsidRPr="007201C9">
        <w:rPr>
          <w:b/>
          <w:bCs/>
          <w:sz w:val="24"/>
          <w:szCs w:val="24"/>
          <w:lang w:val="pl-PL"/>
        </w:rPr>
        <w:t>Miasto / Gmina / Region</w:t>
      </w:r>
      <w:r w:rsidRPr="007201C9">
        <w:rPr>
          <w:sz w:val="24"/>
          <w:szCs w:val="24"/>
          <w:lang w:val="pl-PL"/>
        </w:rPr>
        <w:t xml:space="preserve"> (w zależności od poziomu, na którym realizowany jest projekt)</w:t>
      </w:r>
    </w:p>
    <w:p w14:paraId="236DB422" w14:textId="77777777" w:rsidR="007201C9" w:rsidRDefault="007201C9" w:rsidP="00A80A40">
      <w:pPr>
        <w:spacing w:after="0" w:line="240" w:lineRule="auto"/>
        <w:jc w:val="both"/>
        <w:rPr>
          <w:sz w:val="24"/>
          <w:szCs w:val="24"/>
          <w:lang w:val="pl-PL"/>
        </w:rPr>
      </w:pPr>
    </w:p>
    <w:p w14:paraId="32890A22" w14:textId="0476F5E3" w:rsidR="007201C9" w:rsidRDefault="007201C9" w:rsidP="00A80A40">
      <w:pPr>
        <w:spacing w:after="0" w:line="240" w:lineRule="auto"/>
        <w:jc w:val="both"/>
        <w:rPr>
          <w:b/>
          <w:bCs/>
          <w:sz w:val="24"/>
          <w:szCs w:val="24"/>
          <w:lang w:val="pl-PL"/>
        </w:rPr>
      </w:pPr>
      <w:r w:rsidRPr="007201C9">
        <w:rPr>
          <w:b/>
          <w:bCs/>
          <w:sz w:val="24"/>
          <w:szCs w:val="24"/>
          <w:lang w:val="pl-PL"/>
        </w:rPr>
        <w:t>Kategorie</w:t>
      </w:r>
    </w:p>
    <w:p w14:paraId="0825180A" w14:textId="77777777" w:rsidR="007201C9" w:rsidRDefault="007201C9" w:rsidP="00A80A40">
      <w:pPr>
        <w:spacing w:after="0" w:line="240" w:lineRule="auto"/>
        <w:jc w:val="both"/>
        <w:rPr>
          <w:b/>
          <w:bCs/>
          <w:sz w:val="24"/>
          <w:szCs w:val="24"/>
          <w:lang w:val="pl-PL"/>
        </w:rPr>
      </w:pPr>
    </w:p>
    <w:p w14:paraId="3A5E65F3" w14:textId="6366387E" w:rsidR="007201C9" w:rsidRDefault="007201C9" w:rsidP="00A80A40">
      <w:pPr>
        <w:spacing w:after="0" w:line="240" w:lineRule="auto"/>
        <w:jc w:val="both"/>
        <w:rPr>
          <w:sz w:val="24"/>
          <w:szCs w:val="24"/>
          <w:lang w:val="pl-PL"/>
        </w:rPr>
      </w:pPr>
      <w:r w:rsidRPr="007201C9">
        <w:rPr>
          <w:sz w:val="24"/>
          <w:szCs w:val="24"/>
          <w:lang w:val="pl-PL"/>
        </w:rPr>
        <w:t xml:space="preserve">W której kategorii </w:t>
      </w:r>
      <w:r>
        <w:rPr>
          <w:sz w:val="24"/>
          <w:szCs w:val="24"/>
          <w:lang w:val="pl-PL"/>
        </w:rPr>
        <w:t>Nagród dla Innowacji w Polityce</w:t>
      </w:r>
      <w:r w:rsidRPr="007201C9">
        <w:rPr>
          <w:sz w:val="24"/>
          <w:szCs w:val="24"/>
          <w:lang w:val="pl-PL"/>
        </w:rPr>
        <w:t xml:space="preserve"> chcesz zgłosić swój projekt? Każdy projekt musi zostać przydzielony do co najmniej jednej kategorii, a maksymalnie do dwóch. Prosimy o zaznaczenie swojego wyboru.</w:t>
      </w:r>
    </w:p>
    <w:p w14:paraId="76187EEE" w14:textId="77777777" w:rsidR="007201C9" w:rsidRDefault="007201C9" w:rsidP="00A80A40">
      <w:pPr>
        <w:spacing w:after="0" w:line="240" w:lineRule="auto"/>
        <w:jc w:val="both"/>
        <w:rPr>
          <w:sz w:val="24"/>
          <w:szCs w:val="24"/>
          <w:lang w:val="pl-PL"/>
        </w:rPr>
      </w:pPr>
    </w:p>
    <w:p w14:paraId="476AB09B" w14:textId="77777777" w:rsidR="007201C9" w:rsidRPr="00E0287E" w:rsidRDefault="007201C9" w:rsidP="00A80A40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E0287E">
        <w:rPr>
          <w:sz w:val="24"/>
          <w:szCs w:val="24"/>
          <w:lang w:val="pl-PL"/>
        </w:rPr>
        <w:t>Demokracja (równość, społeczność, integracja)</w:t>
      </w:r>
    </w:p>
    <w:p w14:paraId="298914F5" w14:textId="77777777" w:rsidR="00E0287E" w:rsidRPr="00E0287E" w:rsidRDefault="00E0287E" w:rsidP="00A80A40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E0287E">
        <w:rPr>
          <w:sz w:val="24"/>
          <w:szCs w:val="24"/>
          <w:lang w:val="pl-PL"/>
        </w:rPr>
        <w:t>Ochrona środowiska (dekarbonizacja, ochrona klimatu, zrównoważony rozwój)</w:t>
      </w:r>
    </w:p>
    <w:p w14:paraId="6306118F" w14:textId="77777777" w:rsidR="007201C9" w:rsidRPr="00E0287E" w:rsidRDefault="007201C9" w:rsidP="00A80A40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E0287E">
        <w:rPr>
          <w:sz w:val="24"/>
          <w:szCs w:val="24"/>
          <w:lang w:val="pl-PL"/>
        </w:rPr>
        <w:t>Technologie w służbie demokracji (uczestnictwo cyfrowe, dialog, głosowanie elektroniczne)</w:t>
      </w:r>
    </w:p>
    <w:p w14:paraId="39FAE1B0" w14:textId="77777777" w:rsidR="00E0287E" w:rsidRPr="00E0287E" w:rsidRDefault="00E0287E" w:rsidP="00A80A40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E0287E">
        <w:rPr>
          <w:sz w:val="24"/>
          <w:szCs w:val="24"/>
          <w:lang w:val="pl-PL"/>
        </w:rPr>
        <w:t>Usprawnienia w zarządzaniu (przejrzystość, odpowiedzialność, dostępność)</w:t>
      </w:r>
    </w:p>
    <w:p w14:paraId="00F96BB1" w14:textId="77777777" w:rsidR="00E0287E" w:rsidRPr="00E0287E" w:rsidRDefault="00E0287E" w:rsidP="00A80A40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E0287E">
        <w:rPr>
          <w:sz w:val="24"/>
          <w:szCs w:val="24"/>
          <w:lang w:val="pl-PL"/>
        </w:rPr>
        <w:t>Integracja społeczna (różnorodność, migracja, zaangażowanie)</w:t>
      </w:r>
    </w:p>
    <w:p w14:paraId="2417AFDD" w14:textId="77777777" w:rsidR="00E0287E" w:rsidRPr="00E0287E" w:rsidRDefault="00E0287E" w:rsidP="00A80A40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E0287E">
        <w:rPr>
          <w:sz w:val="24"/>
          <w:szCs w:val="24"/>
          <w:lang w:val="pl-PL"/>
        </w:rPr>
        <w:t>Rozwój lokalny (obszary wiejskie, inicjatywy lokalne, gospodarka lokalna)</w:t>
      </w:r>
    </w:p>
    <w:p w14:paraId="3649D0F0" w14:textId="77777777" w:rsidR="00E0287E" w:rsidRPr="00E0287E" w:rsidRDefault="00E0287E" w:rsidP="00A80A40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E0287E">
        <w:rPr>
          <w:sz w:val="24"/>
          <w:szCs w:val="24"/>
          <w:lang w:val="pl-PL"/>
        </w:rPr>
        <w:lastRenderedPageBreak/>
        <w:t>Edukacja (uczenie się, nauczanie, upodmiotowienie)</w:t>
      </w:r>
    </w:p>
    <w:p w14:paraId="7833E723" w14:textId="77777777" w:rsidR="007201C9" w:rsidRPr="00E0287E" w:rsidRDefault="007201C9" w:rsidP="00A80A40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E0287E">
        <w:rPr>
          <w:sz w:val="24"/>
          <w:szCs w:val="24"/>
          <w:lang w:val="pl-PL"/>
        </w:rPr>
        <w:t>Innowacje partyjne (przejrzystość, mobilizacja, technologia)</w:t>
      </w:r>
    </w:p>
    <w:p w14:paraId="018B26F6" w14:textId="77777777" w:rsidR="007201C9" w:rsidRDefault="007201C9" w:rsidP="00A80A40">
      <w:pPr>
        <w:spacing w:after="0" w:line="240" w:lineRule="auto"/>
        <w:jc w:val="both"/>
        <w:rPr>
          <w:sz w:val="24"/>
          <w:szCs w:val="24"/>
          <w:lang w:val="pl-PL"/>
        </w:rPr>
      </w:pPr>
    </w:p>
    <w:p w14:paraId="5D0CBD5D" w14:textId="5AA9E28D" w:rsidR="00E0287E" w:rsidRPr="00E0287E" w:rsidRDefault="00E0287E" w:rsidP="00A80A40">
      <w:pPr>
        <w:spacing w:after="0" w:line="240" w:lineRule="auto"/>
        <w:jc w:val="both"/>
        <w:rPr>
          <w:b/>
          <w:bCs/>
          <w:sz w:val="24"/>
          <w:szCs w:val="24"/>
          <w:lang w:val="pl-PL"/>
        </w:rPr>
      </w:pPr>
      <w:r w:rsidRPr="00E0287E">
        <w:rPr>
          <w:b/>
          <w:bCs/>
          <w:sz w:val="24"/>
          <w:szCs w:val="24"/>
          <w:lang w:val="pl-PL"/>
        </w:rPr>
        <w:t>Innowacyjność</w:t>
      </w:r>
    </w:p>
    <w:p w14:paraId="10525473" w14:textId="77777777" w:rsidR="007201C9" w:rsidRPr="007201C9" w:rsidRDefault="007201C9" w:rsidP="00A80A40">
      <w:pPr>
        <w:spacing w:after="0" w:line="240" w:lineRule="auto"/>
        <w:jc w:val="both"/>
        <w:rPr>
          <w:sz w:val="24"/>
          <w:szCs w:val="24"/>
          <w:lang w:val="pl-PL"/>
        </w:rPr>
      </w:pPr>
    </w:p>
    <w:p w14:paraId="69AEE26F" w14:textId="30B88E61" w:rsidR="00A0479C" w:rsidRPr="00E0287E" w:rsidRDefault="00E0287E" w:rsidP="00A80A40">
      <w:pPr>
        <w:jc w:val="both"/>
        <w:rPr>
          <w:i/>
          <w:iCs/>
          <w:sz w:val="24"/>
          <w:szCs w:val="24"/>
          <w:lang w:val="pl-PL"/>
        </w:rPr>
      </w:pPr>
      <w:r w:rsidRPr="00E0287E">
        <w:rPr>
          <w:i/>
          <w:iCs/>
          <w:sz w:val="24"/>
          <w:szCs w:val="24"/>
          <w:lang w:val="pl-PL"/>
        </w:rPr>
        <w:t>Maksymalnie 100 słów, 50% punktacji ze strony jury</w:t>
      </w:r>
    </w:p>
    <w:p w14:paraId="794CBC1B" w14:textId="44411317" w:rsidR="00E0287E" w:rsidRPr="00E0287E" w:rsidRDefault="00E0287E" w:rsidP="00A80A40">
      <w:pPr>
        <w:jc w:val="both"/>
        <w:rPr>
          <w:sz w:val="24"/>
          <w:szCs w:val="24"/>
          <w:lang w:val="pl-PL"/>
        </w:rPr>
      </w:pPr>
      <w:bookmarkStart w:id="5" w:name="_Hlk147781282"/>
      <w:r w:rsidRPr="00E0287E">
        <w:rPr>
          <w:sz w:val="24"/>
          <w:szCs w:val="24"/>
          <w:lang w:val="pl-PL"/>
        </w:rPr>
        <w:t xml:space="preserve">W jaki sposób ten projekt otwiera nowe możliwości/przeciera nowe szlaki w </w:t>
      </w:r>
      <w:r>
        <w:rPr>
          <w:sz w:val="24"/>
          <w:szCs w:val="24"/>
          <w:lang w:val="pl-PL"/>
        </w:rPr>
        <w:t>danym obszarze</w:t>
      </w:r>
      <w:bookmarkEnd w:id="5"/>
      <w:r w:rsidRPr="00E0287E">
        <w:rPr>
          <w:sz w:val="24"/>
          <w:szCs w:val="24"/>
          <w:lang w:val="pl-PL"/>
        </w:rPr>
        <w:t>? (maksymalnie 100 słów)</w:t>
      </w:r>
    </w:p>
    <w:p w14:paraId="4F2FD82B" w14:textId="31D3F776" w:rsidR="00A0479C" w:rsidRPr="00E0287E" w:rsidRDefault="00E0287E" w:rsidP="00A80A40">
      <w:pPr>
        <w:jc w:val="both"/>
        <w:rPr>
          <w:b/>
          <w:bCs/>
          <w:sz w:val="24"/>
          <w:szCs w:val="24"/>
          <w:lang w:val="pl-PL"/>
        </w:rPr>
      </w:pPr>
      <w:r w:rsidRPr="00E0287E">
        <w:rPr>
          <w:b/>
          <w:bCs/>
          <w:sz w:val="24"/>
          <w:szCs w:val="24"/>
          <w:lang w:val="pl-PL"/>
        </w:rPr>
        <w:t>Wpływ</w:t>
      </w:r>
    </w:p>
    <w:p w14:paraId="49B1C36B" w14:textId="77777777" w:rsidR="0063386A" w:rsidRPr="00E0287E" w:rsidRDefault="0063386A" w:rsidP="00A80A40">
      <w:pPr>
        <w:jc w:val="both"/>
        <w:rPr>
          <w:i/>
          <w:iCs/>
          <w:sz w:val="24"/>
          <w:szCs w:val="24"/>
          <w:lang w:val="pl-PL"/>
        </w:rPr>
      </w:pPr>
      <w:r w:rsidRPr="00E0287E">
        <w:rPr>
          <w:i/>
          <w:iCs/>
          <w:sz w:val="24"/>
          <w:szCs w:val="24"/>
          <w:lang w:val="pl-PL"/>
        </w:rPr>
        <w:t>Maksymalnie 100 słów, 50% punktacji ze strony jury</w:t>
      </w:r>
    </w:p>
    <w:p w14:paraId="609C666D" w14:textId="57355330" w:rsidR="00E0287E" w:rsidRDefault="0063386A" w:rsidP="00A80A40">
      <w:pPr>
        <w:spacing w:after="0" w:line="240" w:lineRule="auto"/>
        <w:jc w:val="both"/>
        <w:rPr>
          <w:sz w:val="24"/>
          <w:szCs w:val="24"/>
          <w:lang w:val="pl-PL"/>
        </w:rPr>
      </w:pPr>
      <w:bookmarkStart w:id="6" w:name="_Hlk147781330"/>
      <w:r>
        <w:rPr>
          <w:sz w:val="24"/>
          <w:szCs w:val="24"/>
          <w:lang w:val="pl-PL"/>
        </w:rPr>
        <w:t xml:space="preserve">W jaki sposób ten projekt </w:t>
      </w:r>
      <w:r w:rsidRPr="0063386A">
        <w:rPr>
          <w:sz w:val="24"/>
          <w:szCs w:val="24"/>
          <w:lang w:val="pl-PL"/>
        </w:rPr>
        <w:t>przyczynia się do trwał</w:t>
      </w:r>
      <w:r>
        <w:rPr>
          <w:sz w:val="24"/>
          <w:szCs w:val="24"/>
          <w:lang w:val="pl-PL"/>
        </w:rPr>
        <w:t>ych zmian/ulepszeń</w:t>
      </w:r>
      <w:r w:rsidRPr="0063386A">
        <w:rPr>
          <w:sz w:val="24"/>
          <w:szCs w:val="24"/>
          <w:lang w:val="pl-PL"/>
        </w:rPr>
        <w:t xml:space="preserve"> w </w:t>
      </w:r>
      <w:r>
        <w:rPr>
          <w:sz w:val="24"/>
          <w:szCs w:val="24"/>
          <w:lang w:val="pl-PL"/>
        </w:rPr>
        <w:t>danym zakresie</w:t>
      </w:r>
      <w:bookmarkEnd w:id="6"/>
      <w:r w:rsidRPr="0063386A">
        <w:rPr>
          <w:sz w:val="24"/>
          <w:szCs w:val="24"/>
          <w:lang w:val="pl-PL"/>
        </w:rPr>
        <w:t>?</w:t>
      </w:r>
    </w:p>
    <w:p w14:paraId="320F1DF8" w14:textId="6DCFA0FF" w:rsidR="0063386A" w:rsidRDefault="0063386A" w:rsidP="00A80A40">
      <w:pPr>
        <w:spacing w:after="0" w:line="240" w:lineRule="auto"/>
        <w:jc w:val="both"/>
        <w:rPr>
          <w:sz w:val="24"/>
          <w:szCs w:val="24"/>
          <w:lang w:val="pl-PL"/>
        </w:rPr>
      </w:pPr>
      <w:r w:rsidRPr="0063386A">
        <w:rPr>
          <w:sz w:val="24"/>
          <w:szCs w:val="24"/>
          <w:lang w:val="pl-PL"/>
        </w:rPr>
        <w:t>(maksymalnie 100 słów)</w:t>
      </w:r>
    </w:p>
    <w:p w14:paraId="17C17B8F" w14:textId="77777777" w:rsidR="0063386A" w:rsidRDefault="0063386A" w:rsidP="00A80A40">
      <w:pPr>
        <w:spacing w:after="0" w:line="240" w:lineRule="auto"/>
        <w:jc w:val="both"/>
        <w:rPr>
          <w:sz w:val="24"/>
          <w:szCs w:val="24"/>
          <w:lang w:val="pl-PL"/>
        </w:rPr>
      </w:pPr>
    </w:p>
    <w:p w14:paraId="4E7770DC" w14:textId="736C672A" w:rsidR="0063386A" w:rsidRDefault="0063386A" w:rsidP="00A80A40">
      <w:pPr>
        <w:spacing w:after="0" w:line="240" w:lineRule="auto"/>
        <w:jc w:val="both"/>
        <w:rPr>
          <w:b/>
          <w:bCs/>
          <w:sz w:val="24"/>
          <w:szCs w:val="24"/>
          <w:lang w:val="pl-PL"/>
        </w:rPr>
      </w:pPr>
      <w:r w:rsidRPr="0063386A">
        <w:rPr>
          <w:b/>
          <w:bCs/>
          <w:sz w:val="24"/>
          <w:szCs w:val="24"/>
          <w:lang w:val="pl-PL"/>
        </w:rPr>
        <w:t>Zdjęcie projektu (obowiązkowe) i informacje uzupełniające:</w:t>
      </w:r>
    </w:p>
    <w:p w14:paraId="351AED4D" w14:textId="77777777" w:rsidR="0063386A" w:rsidRPr="0063386A" w:rsidRDefault="0063386A" w:rsidP="00A80A40">
      <w:pPr>
        <w:spacing w:after="0" w:line="240" w:lineRule="auto"/>
        <w:jc w:val="both"/>
        <w:rPr>
          <w:b/>
          <w:bCs/>
          <w:sz w:val="24"/>
          <w:szCs w:val="24"/>
          <w:lang w:val="pl-PL"/>
        </w:rPr>
      </w:pPr>
    </w:p>
    <w:p w14:paraId="03DE96E8" w14:textId="2A97FC86" w:rsidR="00A0479C" w:rsidRDefault="0063386A" w:rsidP="00A80A40">
      <w:pPr>
        <w:jc w:val="both"/>
        <w:rPr>
          <w:sz w:val="24"/>
          <w:szCs w:val="24"/>
          <w:lang w:val="pl-PL"/>
        </w:rPr>
      </w:pPr>
      <w:r w:rsidRPr="0063386A">
        <w:rPr>
          <w:sz w:val="24"/>
          <w:szCs w:val="24"/>
          <w:lang w:val="pl-PL"/>
        </w:rPr>
        <w:t xml:space="preserve">Twój projekt będzie oceniany przez 1000 jurorów z całej Europy. W związku z tym wszystkie materiały tekstowe i dźwiękowe muszą być w języku angielskim (lub z angielskimi napisami). Logotypy, wizualizacje itp. z tekstem w innych językach </w:t>
      </w:r>
      <w:r w:rsidR="00A80A40">
        <w:rPr>
          <w:sz w:val="24"/>
          <w:szCs w:val="24"/>
          <w:lang w:val="pl-PL"/>
        </w:rPr>
        <w:t xml:space="preserve">także </w:t>
      </w:r>
      <w:r w:rsidRPr="0063386A">
        <w:rPr>
          <w:sz w:val="24"/>
          <w:szCs w:val="24"/>
          <w:lang w:val="pl-PL"/>
        </w:rPr>
        <w:t xml:space="preserve">mogą zostać przesłane. </w:t>
      </w:r>
      <w:r w:rsidR="00A80A40">
        <w:rPr>
          <w:sz w:val="24"/>
          <w:szCs w:val="24"/>
          <w:lang w:val="pl-PL"/>
        </w:rPr>
        <w:t xml:space="preserve">Wszystkie przesłane </w:t>
      </w:r>
      <w:r w:rsidRPr="0063386A">
        <w:rPr>
          <w:sz w:val="24"/>
          <w:szCs w:val="24"/>
          <w:lang w:val="pl-PL"/>
        </w:rPr>
        <w:t xml:space="preserve">materiały zostaną zaprezentowane jurorom, jednak wszelkie materiały niedostępne w języku angielskim mogą zostać </w:t>
      </w:r>
      <w:r w:rsidR="00A80A40" w:rsidRPr="0063386A">
        <w:rPr>
          <w:sz w:val="24"/>
          <w:szCs w:val="24"/>
          <w:lang w:val="pl-PL"/>
        </w:rPr>
        <w:t xml:space="preserve">nie </w:t>
      </w:r>
      <w:r w:rsidRPr="0063386A">
        <w:rPr>
          <w:sz w:val="24"/>
          <w:szCs w:val="24"/>
          <w:lang w:val="pl-PL"/>
        </w:rPr>
        <w:t>zrozumiane przez jurorów i ocenione jedynie wizualnie.</w:t>
      </w:r>
    </w:p>
    <w:p w14:paraId="5E906205" w14:textId="1EEC99C6" w:rsidR="00A80A40" w:rsidRPr="00A80A40" w:rsidRDefault="00A80A40" w:rsidP="00A80A40">
      <w:pPr>
        <w:jc w:val="both"/>
        <w:rPr>
          <w:b/>
          <w:bCs/>
          <w:sz w:val="24"/>
          <w:szCs w:val="24"/>
          <w:lang w:val="pl-PL"/>
        </w:rPr>
      </w:pPr>
      <w:r w:rsidRPr="00A80A40">
        <w:rPr>
          <w:b/>
          <w:bCs/>
          <w:sz w:val="24"/>
          <w:szCs w:val="24"/>
          <w:lang w:val="pl-PL"/>
        </w:rPr>
        <w:t>Dopuszczalne formaty plików:</w:t>
      </w:r>
      <w:r w:rsidRPr="00A80A40">
        <w:rPr>
          <w:b/>
          <w:bCs/>
          <w:lang w:val="pl-PL"/>
        </w:rPr>
        <w:t xml:space="preserve"> </w:t>
      </w:r>
    </w:p>
    <w:p w14:paraId="4D13D451" w14:textId="75D40F9A" w:rsidR="00A80A40" w:rsidRDefault="00A80A40" w:rsidP="00A80A40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Obrazy: </w:t>
      </w:r>
      <w:r w:rsidRPr="00A80A40">
        <w:rPr>
          <w:sz w:val="24"/>
          <w:szCs w:val="24"/>
          <w:lang w:val="pl-PL"/>
        </w:rPr>
        <w:t>.jpg, .</w:t>
      </w:r>
      <w:proofErr w:type="spellStart"/>
      <w:r w:rsidRPr="00A80A40">
        <w:rPr>
          <w:sz w:val="24"/>
          <w:szCs w:val="24"/>
          <w:lang w:val="pl-PL"/>
        </w:rPr>
        <w:t>jpeg</w:t>
      </w:r>
      <w:proofErr w:type="spellEnd"/>
      <w:r w:rsidRPr="00A80A40">
        <w:rPr>
          <w:sz w:val="24"/>
          <w:szCs w:val="24"/>
          <w:lang w:val="pl-PL"/>
        </w:rPr>
        <w:t>, .</w:t>
      </w:r>
      <w:proofErr w:type="spellStart"/>
      <w:r w:rsidRPr="00A80A40">
        <w:rPr>
          <w:sz w:val="24"/>
          <w:szCs w:val="24"/>
          <w:lang w:val="pl-PL"/>
        </w:rPr>
        <w:t>png</w:t>
      </w:r>
      <w:proofErr w:type="spellEnd"/>
      <w:r w:rsidRPr="00A80A40">
        <w:rPr>
          <w:sz w:val="24"/>
          <w:szCs w:val="24"/>
          <w:lang w:val="pl-PL"/>
        </w:rPr>
        <w:t>, .gif, .</w:t>
      </w:r>
      <w:proofErr w:type="spellStart"/>
      <w:r w:rsidRPr="00A80A40">
        <w:rPr>
          <w:sz w:val="24"/>
          <w:szCs w:val="24"/>
          <w:lang w:val="pl-PL"/>
        </w:rPr>
        <w:t>ico</w:t>
      </w:r>
      <w:proofErr w:type="spellEnd"/>
    </w:p>
    <w:p w14:paraId="6444D80E" w14:textId="368FF6BB" w:rsidR="00A80A40" w:rsidRDefault="00A80A40" w:rsidP="00A80A40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kumenty:</w:t>
      </w:r>
      <w:r w:rsidRPr="00A80A40">
        <w:rPr>
          <w:lang w:val="pl-PL"/>
        </w:rPr>
        <w:t xml:space="preserve"> </w:t>
      </w:r>
      <w:r w:rsidRPr="00A80A40">
        <w:rPr>
          <w:sz w:val="24"/>
          <w:szCs w:val="24"/>
          <w:lang w:val="pl-PL"/>
        </w:rPr>
        <w:t>.pdf, .</w:t>
      </w:r>
      <w:proofErr w:type="spellStart"/>
      <w:r w:rsidRPr="00A80A40">
        <w:rPr>
          <w:sz w:val="24"/>
          <w:szCs w:val="24"/>
          <w:lang w:val="pl-PL"/>
        </w:rPr>
        <w:t>doc</w:t>
      </w:r>
      <w:proofErr w:type="spellEnd"/>
      <w:r w:rsidRPr="00A80A40">
        <w:rPr>
          <w:sz w:val="24"/>
          <w:szCs w:val="24"/>
          <w:lang w:val="pl-PL"/>
        </w:rPr>
        <w:t>, .</w:t>
      </w:r>
      <w:proofErr w:type="spellStart"/>
      <w:r w:rsidRPr="00A80A40">
        <w:rPr>
          <w:sz w:val="24"/>
          <w:szCs w:val="24"/>
          <w:lang w:val="pl-PL"/>
        </w:rPr>
        <w:t>docx</w:t>
      </w:r>
      <w:proofErr w:type="spellEnd"/>
      <w:r w:rsidRPr="00A80A40">
        <w:rPr>
          <w:sz w:val="24"/>
          <w:szCs w:val="24"/>
          <w:lang w:val="pl-PL"/>
        </w:rPr>
        <w:t>, .</w:t>
      </w:r>
      <w:proofErr w:type="spellStart"/>
      <w:r w:rsidRPr="00A80A40">
        <w:rPr>
          <w:sz w:val="24"/>
          <w:szCs w:val="24"/>
          <w:lang w:val="pl-PL"/>
        </w:rPr>
        <w:t>ppt</w:t>
      </w:r>
      <w:proofErr w:type="spellEnd"/>
      <w:r w:rsidRPr="00A80A40">
        <w:rPr>
          <w:sz w:val="24"/>
          <w:szCs w:val="24"/>
          <w:lang w:val="pl-PL"/>
        </w:rPr>
        <w:t>, .</w:t>
      </w:r>
      <w:proofErr w:type="spellStart"/>
      <w:r w:rsidRPr="00A80A40">
        <w:rPr>
          <w:sz w:val="24"/>
          <w:szCs w:val="24"/>
          <w:lang w:val="pl-PL"/>
        </w:rPr>
        <w:t>pptx</w:t>
      </w:r>
      <w:proofErr w:type="spellEnd"/>
      <w:r w:rsidRPr="00A80A40">
        <w:rPr>
          <w:sz w:val="24"/>
          <w:szCs w:val="24"/>
          <w:lang w:val="pl-PL"/>
        </w:rPr>
        <w:t>, .</w:t>
      </w:r>
      <w:proofErr w:type="spellStart"/>
      <w:r w:rsidRPr="00A80A40">
        <w:rPr>
          <w:sz w:val="24"/>
          <w:szCs w:val="24"/>
          <w:lang w:val="pl-PL"/>
        </w:rPr>
        <w:t>pps</w:t>
      </w:r>
      <w:proofErr w:type="spellEnd"/>
      <w:r w:rsidRPr="00A80A40">
        <w:rPr>
          <w:sz w:val="24"/>
          <w:szCs w:val="24"/>
          <w:lang w:val="pl-PL"/>
        </w:rPr>
        <w:t>, .</w:t>
      </w:r>
      <w:proofErr w:type="spellStart"/>
      <w:r w:rsidRPr="00A80A40">
        <w:rPr>
          <w:sz w:val="24"/>
          <w:szCs w:val="24"/>
          <w:lang w:val="pl-PL"/>
        </w:rPr>
        <w:t>ppsx</w:t>
      </w:r>
      <w:proofErr w:type="spellEnd"/>
      <w:r w:rsidRPr="00A80A40">
        <w:rPr>
          <w:sz w:val="24"/>
          <w:szCs w:val="24"/>
          <w:lang w:val="pl-PL"/>
        </w:rPr>
        <w:t>, .</w:t>
      </w:r>
      <w:proofErr w:type="spellStart"/>
      <w:r w:rsidRPr="00A80A40">
        <w:rPr>
          <w:sz w:val="24"/>
          <w:szCs w:val="24"/>
          <w:lang w:val="pl-PL"/>
        </w:rPr>
        <w:t>odt</w:t>
      </w:r>
      <w:proofErr w:type="spellEnd"/>
      <w:r w:rsidRPr="00A80A40">
        <w:rPr>
          <w:sz w:val="24"/>
          <w:szCs w:val="24"/>
          <w:lang w:val="pl-PL"/>
        </w:rPr>
        <w:t>, .xls, .</w:t>
      </w:r>
      <w:proofErr w:type="spellStart"/>
      <w:r w:rsidRPr="00A80A40">
        <w:rPr>
          <w:sz w:val="24"/>
          <w:szCs w:val="24"/>
          <w:lang w:val="pl-PL"/>
        </w:rPr>
        <w:t>xlsx</w:t>
      </w:r>
      <w:proofErr w:type="spellEnd"/>
      <w:r w:rsidRPr="00A80A40">
        <w:rPr>
          <w:sz w:val="24"/>
          <w:szCs w:val="24"/>
          <w:lang w:val="pl-PL"/>
        </w:rPr>
        <w:t>, .</w:t>
      </w:r>
      <w:proofErr w:type="spellStart"/>
      <w:r w:rsidRPr="00A80A40">
        <w:rPr>
          <w:sz w:val="24"/>
          <w:szCs w:val="24"/>
          <w:lang w:val="pl-PL"/>
        </w:rPr>
        <w:t>psd</w:t>
      </w:r>
      <w:proofErr w:type="spellEnd"/>
    </w:p>
    <w:p w14:paraId="00B56823" w14:textId="7E07481C" w:rsidR="00A80A40" w:rsidRDefault="00A80A40" w:rsidP="00A80A40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udio:</w:t>
      </w:r>
      <w:r w:rsidRPr="00A80A40">
        <w:rPr>
          <w:lang w:val="pl-PL"/>
        </w:rPr>
        <w:t xml:space="preserve"> </w:t>
      </w:r>
      <w:r w:rsidRPr="00A80A40">
        <w:rPr>
          <w:sz w:val="24"/>
          <w:szCs w:val="24"/>
          <w:lang w:val="pl-PL"/>
        </w:rPr>
        <w:t>.mp3, .m4a, .</w:t>
      </w:r>
      <w:proofErr w:type="spellStart"/>
      <w:r w:rsidRPr="00A80A40">
        <w:rPr>
          <w:sz w:val="24"/>
          <w:szCs w:val="24"/>
          <w:lang w:val="pl-PL"/>
        </w:rPr>
        <w:t>ogg</w:t>
      </w:r>
      <w:proofErr w:type="spellEnd"/>
      <w:r w:rsidRPr="00A80A40">
        <w:rPr>
          <w:sz w:val="24"/>
          <w:szCs w:val="24"/>
          <w:lang w:val="pl-PL"/>
        </w:rPr>
        <w:t>, .</w:t>
      </w:r>
      <w:proofErr w:type="spellStart"/>
      <w:r w:rsidRPr="00A80A40">
        <w:rPr>
          <w:sz w:val="24"/>
          <w:szCs w:val="24"/>
          <w:lang w:val="pl-PL"/>
        </w:rPr>
        <w:t>wav</w:t>
      </w:r>
      <w:proofErr w:type="spellEnd"/>
    </w:p>
    <w:p w14:paraId="2595C2D0" w14:textId="7C7506C9" w:rsidR="00A80A40" w:rsidRDefault="00A80A40" w:rsidP="00A80A40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ideo:</w:t>
      </w:r>
      <w:r w:rsidRPr="00A80A40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.</w:t>
      </w:r>
      <w:r w:rsidRPr="00A80A40">
        <w:rPr>
          <w:sz w:val="24"/>
          <w:szCs w:val="24"/>
          <w:lang w:val="pl-PL"/>
        </w:rPr>
        <w:t>mp4, .m4v, .</w:t>
      </w:r>
      <w:proofErr w:type="spellStart"/>
      <w:r w:rsidRPr="00A80A40">
        <w:rPr>
          <w:sz w:val="24"/>
          <w:szCs w:val="24"/>
          <w:lang w:val="pl-PL"/>
        </w:rPr>
        <w:t>mov</w:t>
      </w:r>
      <w:proofErr w:type="spellEnd"/>
      <w:r w:rsidRPr="00A80A40">
        <w:rPr>
          <w:sz w:val="24"/>
          <w:szCs w:val="24"/>
          <w:lang w:val="pl-PL"/>
        </w:rPr>
        <w:t>, .</w:t>
      </w:r>
      <w:proofErr w:type="spellStart"/>
      <w:r w:rsidRPr="00A80A40">
        <w:rPr>
          <w:sz w:val="24"/>
          <w:szCs w:val="24"/>
          <w:lang w:val="pl-PL"/>
        </w:rPr>
        <w:t>wmv</w:t>
      </w:r>
      <w:proofErr w:type="spellEnd"/>
      <w:r w:rsidRPr="00A80A40">
        <w:rPr>
          <w:sz w:val="24"/>
          <w:szCs w:val="24"/>
          <w:lang w:val="pl-PL"/>
        </w:rPr>
        <w:t>, .</w:t>
      </w:r>
      <w:proofErr w:type="spellStart"/>
      <w:r w:rsidRPr="00A80A40">
        <w:rPr>
          <w:sz w:val="24"/>
          <w:szCs w:val="24"/>
          <w:lang w:val="pl-PL"/>
        </w:rPr>
        <w:t>avi</w:t>
      </w:r>
      <w:proofErr w:type="spellEnd"/>
      <w:r w:rsidRPr="00A80A40">
        <w:rPr>
          <w:sz w:val="24"/>
          <w:szCs w:val="24"/>
          <w:lang w:val="pl-PL"/>
        </w:rPr>
        <w:t>, .</w:t>
      </w:r>
      <w:proofErr w:type="spellStart"/>
      <w:r w:rsidRPr="00A80A40">
        <w:rPr>
          <w:sz w:val="24"/>
          <w:szCs w:val="24"/>
          <w:lang w:val="pl-PL"/>
        </w:rPr>
        <w:t>mpg</w:t>
      </w:r>
      <w:proofErr w:type="spellEnd"/>
      <w:proofErr w:type="gramStart"/>
      <w:r w:rsidRPr="00A80A40">
        <w:rPr>
          <w:sz w:val="24"/>
          <w:szCs w:val="24"/>
          <w:lang w:val="pl-PL"/>
        </w:rPr>
        <w:t>, .</w:t>
      </w:r>
      <w:proofErr w:type="spellStart"/>
      <w:r w:rsidRPr="00A80A40">
        <w:rPr>
          <w:sz w:val="24"/>
          <w:szCs w:val="24"/>
          <w:lang w:val="pl-PL"/>
        </w:rPr>
        <w:t>ogv</w:t>
      </w:r>
      <w:proofErr w:type="spellEnd"/>
      <w:proofErr w:type="gramEnd"/>
      <w:r w:rsidRPr="00A80A40">
        <w:rPr>
          <w:sz w:val="24"/>
          <w:szCs w:val="24"/>
          <w:lang w:val="pl-PL"/>
        </w:rPr>
        <w:t>, .3gp, .3g2</w:t>
      </w:r>
    </w:p>
    <w:p w14:paraId="588E7719" w14:textId="0F9F1247" w:rsidR="00A80A40" w:rsidRDefault="00A80A40" w:rsidP="00A80A40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Limit rozmiaru pliku: 20MB (</w:t>
      </w:r>
      <w:bookmarkStart w:id="7" w:name="_Hlk147781480"/>
      <w:r w:rsidRPr="00A80A40">
        <w:rPr>
          <w:sz w:val="24"/>
          <w:szCs w:val="24"/>
          <w:lang w:val="pl-PL"/>
        </w:rPr>
        <w:t xml:space="preserve">W przypadku większych plików, takich jak </w:t>
      </w:r>
      <w:r w:rsidR="00430DD5">
        <w:rPr>
          <w:sz w:val="24"/>
          <w:szCs w:val="24"/>
          <w:lang w:val="pl-PL"/>
        </w:rPr>
        <w:t>wideo</w:t>
      </w:r>
      <w:r w:rsidRPr="00A80A40">
        <w:rPr>
          <w:sz w:val="24"/>
          <w:szCs w:val="24"/>
          <w:lang w:val="pl-PL"/>
        </w:rPr>
        <w:t>, prosimy o podanie linku poniżej</w:t>
      </w:r>
      <w:bookmarkEnd w:id="7"/>
      <w:r>
        <w:rPr>
          <w:sz w:val="24"/>
          <w:szCs w:val="24"/>
          <w:lang w:val="pl-PL"/>
        </w:rPr>
        <w:t>)</w:t>
      </w:r>
    </w:p>
    <w:p w14:paraId="142060EB" w14:textId="1DA973BE" w:rsidR="00A80A40" w:rsidRDefault="00A80A40" w:rsidP="00A80A40">
      <w:pPr>
        <w:jc w:val="both"/>
        <w:rPr>
          <w:b/>
          <w:bCs/>
          <w:sz w:val="24"/>
          <w:szCs w:val="24"/>
          <w:lang w:val="pl-PL"/>
        </w:rPr>
      </w:pPr>
      <w:r w:rsidRPr="00A80A40">
        <w:rPr>
          <w:b/>
          <w:bCs/>
          <w:sz w:val="24"/>
          <w:szCs w:val="24"/>
          <w:lang w:val="pl-PL"/>
        </w:rPr>
        <w:t>Dodaj pliki</w:t>
      </w:r>
    </w:p>
    <w:p w14:paraId="481355B6" w14:textId="383F1919" w:rsidR="00A80A40" w:rsidRPr="00A80A40" w:rsidRDefault="00A80A40" w:rsidP="00A80A40">
      <w:pPr>
        <w:jc w:val="both"/>
        <w:rPr>
          <w:sz w:val="24"/>
          <w:szCs w:val="24"/>
          <w:lang w:val="pl-PL"/>
        </w:rPr>
      </w:pPr>
      <w:r w:rsidRPr="00A80A40">
        <w:rPr>
          <w:sz w:val="24"/>
          <w:szCs w:val="24"/>
          <w:lang w:val="pl-PL"/>
        </w:rPr>
        <w:t>+ Dodaj plik</w:t>
      </w:r>
    </w:p>
    <w:p w14:paraId="342FB7CE" w14:textId="77777777" w:rsidR="00A80A40" w:rsidRPr="00A80A40" w:rsidRDefault="00A80A40" w:rsidP="00A80A40">
      <w:pPr>
        <w:spacing w:after="0" w:line="240" w:lineRule="auto"/>
        <w:jc w:val="both"/>
        <w:rPr>
          <w:sz w:val="24"/>
          <w:szCs w:val="24"/>
          <w:lang w:val="pl-PL"/>
        </w:rPr>
      </w:pPr>
      <w:r w:rsidRPr="00A80A40">
        <w:rPr>
          <w:sz w:val="24"/>
          <w:szCs w:val="24"/>
          <w:lang w:val="pl-PL"/>
        </w:rPr>
        <w:t>Upewnij się, że posiadasz prawa autorskie do przesłanych zdjęć, filmów, logo lub plakatów i wskaż je w razie potrzeby!</w:t>
      </w:r>
    </w:p>
    <w:p w14:paraId="494ED05E" w14:textId="120C134C" w:rsidR="00A80A40" w:rsidRPr="00A80A40" w:rsidRDefault="00A80A40" w:rsidP="00A80A40">
      <w:pPr>
        <w:spacing w:after="0" w:line="240" w:lineRule="auto"/>
        <w:jc w:val="both"/>
        <w:rPr>
          <w:sz w:val="24"/>
          <w:szCs w:val="24"/>
          <w:lang w:val="pl-PL"/>
        </w:rPr>
      </w:pPr>
      <w:bookmarkStart w:id="8" w:name="_Hlk147781593"/>
      <w:r w:rsidRPr="00A80A40">
        <w:rPr>
          <w:sz w:val="24"/>
          <w:szCs w:val="24"/>
          <w:lang w:val="pl-PL"/>
        </w:rPr>
        <w:lastRenderedPageBreak/>
        <w:t xml:space="preserve">Pamiętaj, że zdjęcie Twojego projektu zrobione np. przez dziennikarza lub uczestnika nie daje Ci automatycznie prawa do rozpowszechniania i wykorzystywania tego zdjęcia. W takim przypadku upewnij się, że masz pisemną zgodę autora na wykorzystanie zdjęcia w konkursie </w:t>
      </w:r>
      <w:r>
        <w:rPr>
          <w:sz w:val="24"/>
          <w:szCs w:val="24"/>
          <w:lang w:val="pl-PL"/>
        </w:rPr>
        <w:t>Nagrody dla Innowacji w Polityce</w:t>
      </w:r>
      <w:r w:rsidRPr="00A80A40">
        <w:rPr>
          <w:sz w:val="24"/>
          <w:szCs w:val="24"/>
          <w:lang w:val="pl-PL"/>
        </w:rPr>
        <w:t xml:space="preserve">. Upewnij się również, że dołączono </w:t>
      </w:r>
      <w:r>
        <w:rPr>
          <w:sz w:val="24"/>
          <w:szCs w:val="24"/>
          <w:lang w:val="pl-PL"/>
        </w:rPr>
        <w:t>zgodę</w:t>
      </w:r>
      <w:r w:rsidRPr="00A80A40">
        <w:rPr>
          <w:sz w:val="24"/>
          <w:szCs w:val="24"/>
          <w:lang w:val="pl-PL"/>
        </w:rPr>
        <w:t>. Instytut Innowacji w Polityce zastrzega sobie prawo do publikowania nadesłanych zdjęć w materiałach drukowanych i online.</w:t>
      </w:r>
    </w:p>
    <w:bookmarkEnd w:id="8"/>
    <w:p w14:paraId="14EE35DD" w14:textId="77777777" w:rsidR="00A80A40" w:rsidRDefault="00A80A40" w:rsidP="00A80A40">
      <w:pPr>
        <w:jc w:val="both"/>
        <w:rPr>
          <w:b/>
          <w:bCs/>
          <w:sz w:val="24"/>
          <w:szCs w:val="24"/>
          <w:lang w:val="pl-PL"/>
        </w:rPr>
      </w:pPr>
    </w:p>
    <w:p w14:paraId="4B2C279A" w14:textId="306F065C" w:rsidR="00A80A40" w:rsidRDefault="00A80A40" w:rsidP="00A80A40">
      <w:pP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Link wideo (opcjonalnie)</w:t>
      </w:r>
    </w:p>
    <w:p w14:paraId="5EB29E7A" w14:textId="3E03E29A" w:rsidR="00A80A40" w:rsidRDefault="00A80A40" w:rsidP="00A80A40">
      <w:pP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Link do strony internetowej (opcjonalnie)</w:t>
      </w:r>
    </w:p>
    <w:p w14:paraId="1082DDF3" w14:textId="647A7D68" w:rsidR="00A80A40" w:rsidRDefault="00A80A40" w:rsidP="00A80A40">
      <w:pPr>
        <w:pStyle w:val="Akapitzlist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A80A40">
        <w:rPr>
          <w:sz w:val="24"/>
          <w:szCs w:val="24"/>
          <w:lang w:val="pl-PL"/>
        </w:rPr>
        <w:t>Potwierdzam, że przesłany materiał należy do mnie i nie naruszam niczyich praw autorskich.</w:t>
      </w:r>
    </w:p>
    <w:p w14:paraId="2E772F32" w14:textId="3B67F41A" w:rsidR="00A80A40" w:rsidRDefault="00A80A40" w:rsidP="00A80A40">
      <w:pPr>
        <w:pStyle w:val="Akapitzlist"/>
        <w:numPr>
          <w:ilvl w:val="0"/>
          <w:numId w:val="4"/>
        </w:numPr>
        <w:jc w:val="both"/>
        <w:rPr>
          <w:b/>
          <w:bCs/>
          <w:sz w:val="24"/>
          <w:szCs w:val="24"/>
          <w:lang w:val="pl-PL"/>
        </w:rPr>
      </w:pPr>
      <w:r w:rsidRPr="00A80A40">
        <w:rPr>
          <w:b/>
          <w:bCs/>
          <w:sz w:val="24"/>
          <w:szCs w:val="24"/>
          <w:lang w:val="pl-PL"/>
        </w:rPr>
        <w:t>Przesyłając ten formularz, akceptuję Regulamin jako integralną część zgłoszenia do projektu.</w:t>
      </w:r>
    </w:p>
    <w:p w14:paraId="3E3DFC63" w14:textId="3FD21BD3" w:rsidR="0040623E" w:rsidRDefault="0040623E" w:rsidP="00A80A40">
      <w:pPr>
        <w:jc w:val="both"/>
        <w:rPr>
          <w:i/>
          <w:iCs/>
          <w:sz w:val="24"/>
          <w:szCs w:val="24"/>
          <w:lang w:val="pl-PL"/>
        </w:rPr>
      </w:pPr>
      <w:r w:rsidRPr="0040623E">
        <w:rPr>
          <w:sz w:val="24"/>
          <w:szCs w:val="24"/>
          <w:lang w:val="pl-PL"/>
        </w:rPr>
        <w:t xml:space="preserve">Jeśli zamiast tego chcesz przesłać swoje </w:t>
      </w:r>
      <w:r w:rsidRPr="0040623E">
        <w:rPr>
          <w:b/>
          <w:bCs/>
          <w:sz w:val="24"/>
          <w:szCs w:val="24"/>
          <w:lang w:val="pl-PL"/>
        </w:rPr>
        <w:t>zgłoszenie jako dokument Word</w:t>
      </w:r>
      <w:r w:rsidRPr="0040623E">
        <w:rPr>
          <w:sz w:val="24"/>
          <w:szCs w:val="24"/>
          <w:lang w:val="pl-PL"/>
        </w:rPr>
        <w:t xml:space="preserve">, możesz pobrać szablon zgłoszenia tutaj: </w:t>
      </w:r>
      <w:r w:rsidRPr="0040623E">
        <w:rPr>
          <w:b/>
          <w:bCs/>
          <w:sz w:val="24"/>
          <w:szCs w:val="24"/>
          <w:lang w:val="pl-PL"/>
        </w:rPr>
        <w:t>English</w:t>
      </w:r>
      <w:r>
        <w:rPr>
          <w:b/>
          <w:bCs/>
          <w:sz w:val="24"/>
          <w:szCs w:val="24"/>
          <w:lang w:val="pl-PL"/>
        </w:rPr>
        <w:t xml:space="preserve"> </w:t>
      </w:r>
      <w:r w:rsidRPr="0040623E">
        <w:rPr>
          <w:sz w:val="24"/>
          <w:szCs w:val="24"/>
          <w:lang w:val="pl-PL"/>
        </w:rPr>
        <w:t xml:space="preserve">– </w:t>
      </w:r>
      <w:r w:rsidRPr="0040623E">
        <w:rPr>
          <w:i/>
          <w:iCs/>
          <w:sz w:val="24"/>
          <w:szCs w:val="24"/>
          <w:lang w:val="pl-PL"/>
        </w:rPr>
        <w:t xml:space="preserve">po kliknięciu można </w:t>
      </w:r>
      <w:r>
        <w:rPr>
          <w:i/>
          <w:iCs/>
          <w:sz w:val="24"/>
          <w:szCs w:val="24"/>
          <w:lang w:val="pl-PL"/>
        </w:rPr>
        <w:t>ściągnąć</w:t>
      </w:r>
      <w:r w:rsidRPr="0040623E">
        <w:rPr>
          <w:i/>
          <w:iCs/>
          <w:sz w:val="24"/>
          <w:szCs w:val="24"/>
          <w:lang w:val="pl-PL"/>
        </w:rPr>
        <w:t xml:space="preserve"> plik</w:t>
      </w:r>
      <w:r>
        <w:rPr>
          <w:i/>
          <w:iCs/>
          <w:sz w:val="24"/>
          <w:szCs w:val="24"/>
          <w:lang w:val="pl-PL"/>
        </w:rPr>
        <w:t xml:space="preserve"> formularza w wersji </w:t>
      </w:r>
      <w:proofErr w:type="spellStart"/>
      <w:r>
        <w:rPr>
          <w:i/>
          <w:iCs/>
          <w:sz w:val="24"/>
          <w:szCs w:val="24"/>
          <w:lang w:val="pl-PL"/>
        </w:rPr>
        <w:t>word</w:t>
      </w:r>
      <w:proofErr w:type="spellEnd"/>
    </w:p>
    <w:p w14:paraId="72FD7E71" w14:textId="0B74D760" w:rsidR="0040623E" w:rsidRDefault="0040623E" w:rsidP="00A80A40">
      <w:pPr>
        <w:jc w:val="both"/>
        <w:rPr>
          <w:sz w:val="24"/>
          <w:szCs w:val="24"/>
          <w:lang w:val="pl-PL"/>
        </w:rPr>
      </w:pPr>
      <w:r w:rsidRPr="0040623E">
        <w:rPr>
          <w:sz w:val="24"/>
          <w:szCs w:val="24"/>
          <w:lang w:val="pl-PL"/>
        </w:rPr>
        <w:t xml:space="preserve">W celu uzyskania dalszej pomocy prosimy o kontakt z naszym </w:t>
      </w:r>
      <w:proofErr w:type="spellStart"/>
      <w:r w:rsidRPr="0040623E">
        <w:rPr>
          <w:sz w:val="24"/>
          <w:szCs w:val="24"/>
          <w:lang w:val="pl-PL"/>
        </w:rPr>
        <w:t>HelpDesk</w:t>
      </w:r>
      <w:proofErr w:type="spellEnd"/>
      <w:r w:rsidRPr="0040623E">
        <w:rPr>
          <w:sz w:val="24"/>
          <w:szCs w:val="24"/>
          <w:lang w:val="pl-PL"/>
        </w:rPr>
        <w:t xml:space="preserve"> pod adresem awards@innovationinpolitics.eu lub telefonicznie pod numerem +436605474805.</w:t>
      </w:r>
    </w:p>
    <w:p w14:paraId="25596819" w14:textId="6C1D6D87" w:rsidR="0040623E" w:rsidRDefault="0040623E" w:rsidP="00A80A40">
      <w:pP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Proszę</w:t>
      </w:r>
      <w:r w:rsidRPr="0040623E">
        <w:rPr>
          <w:b/>
          <w:bCs/>
          <w:sz w:val="24"/>
          <w:szCs w:val="24"/>
          <w:lang w:val="pl-PL"/>
        </w:rPr>
        <w:t xml:space="preserve"> pamiętać, że po przesłaniu </w:t>
      </w:r>
      <w:r>
        <w:rPr>
          <w:b/>
          <w:bCs/>
          <w:sz w:val="24"/>
          <w:szCs w:val="24"/>
          <w:lang w:val="pl-PL"/>
        </w:rPr>
        <w:t xml:space="preserve">projektu </w:t>
      </w:r>
      <w:r w:rsidRPr="0040623E">
        <w:rPr>
          <w:b/>
          <w:bCs/>
          <w:sz w:val="24"/>
          <w:szCs w:val="24"/>
          <w:lang w:val="pl-PL"/>
        </w:rPr>
        <w:t xml:space="preserve">nie można już zmienić informacji </w:t>
      </w:r>
      <w:r>
        <w:rPr>
          <w:b/>
          <w:bCs/>
          <w:sz w:val="24"/>
          <w:szCs w:val="24"/>
          <w:lang w:val="pl-PL"/>
        </w:rPr>
        <w:t>w treści zgłoszenia</w:t>
      </w:r>
      <w:r w:rsidRPr="0040623E">
        <w:rPr>
          <w:b/>
          <w:bCs/>
          <w:sz w:val="24"/>
          <w:szCs w:val="24"/>
          <w:lang w:val="pl-PL"/>
        </w:rPr>
        <w:t>. W przypadku drobnych błędów lub poprawek prosimy o kontakt z naszym działem pomocy technicznej.</w:t>
      </w:r>
    </w:p>
    <w:p w14:paraId="50E0B047" w14:textId="6E3B1167" w:rsidR="0040623E" w:rsidRPr="0040623E" w:rsidRDefault="0040623E" w:rsidP="0040623E">
      <w:pPr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ZAREJESTRUJ I ZGŁOŚ PROJEKT</w:t>
      </w:r>
    </w:p>
    <w:p w14:paraId="260C7B7B" w14:textId="4362BEC9" w:rsidR="00A80A40" w:rsidRPr="0040623E" w:rsidRDefault="0040623E" w:rsidP="00A80A40">
      <w:pPr>
        <w:jc w:val="both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 </w:t>
      </w:r>
    </w:p>
    <w:p w14:paraId="0E0F079D" w14:textId="77777777" w:rsidR="00A80A40" w:rsidRPr="00A80A40" w:rsidRDefault="00A80A40" w:rsidP="00A80A40">
      <w:pPr>
        <w:jc w:val="both"/>
        <w:rPr>
          <w:sz w:val="24"/>
          <w:szCs w:val="24"/>
          <w:lang w:val="pl-PL"/>
        </w:rPr>
      </w:pPr>
    </w:p>
    <w:p w14:paraId="7F0668F3" w14:textId="77777777" w:rsidR="00A80A40" w:rsidRDefault="00A80A40" w:rsidP="00E51444">
      <w:pPr>
        <w:jc w:val="both"/>
        <w:rPr>
          <w:sz w:val="24"/>
          <w:szCs w:val="24"/>
          <w:lang w:val="pl-PL"/>
        </w:rPr>
      </w:pPr>
    </w:p>
    <w:p w14:paraId="3314970A" w14:textId="77777777" w:rsidR="0063386A" w:rsidRDefault="0063386A" w:rsidP="00E51444">
      <w:pPr>
        <w:jc w:val="both"/>
        <w:rPr>
          <w:sz w:val="24"/>
          <w:szCs w:val="24"/>
          <w:lang w:val="pl-PL"/>
        </w:rPr>
      </w:pPr>
    </w:p>
    <w:p w14:paraId="1077660C" w14:textId="77777777" w:rsidR="00E51444" w:rsidRPr="00E51444" w:rsidRDefault="00E51444" w:rsidP="00E51444">
      <w:pPr>
        <w:jc w:val="both"/>
        <w:rPr>
          <w:sz w:val="24"/>
          <w:szCs w:val="24"/>
          <w:lang w:val="pl-PL"/>
        </w:rPr>
      </w:pPr>
    </w:p>
    <w:sectPr w:rsidR="00E51444" w:rsidRPr="00E51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2A66" w14:textId="77777777" w:rsidR="0056425B" w:rsidRDefault="0056425B" w:rsidP="001E52DC">
      <w:pPr>
        <w:spacing w:after="0" w:line="240" w:lineRule="auto"/>
      </w:pPr>
      <w:r>
        <w:separator/>
      </w:r>
    </w:p>
  </w:endnote>
  <w:endnote w:type="continuationSeparator" w:id="0">
    <w:p w14:paraId="6FCC0D1B" w14:textId="77777777" w:rsidR="0056425B" w:rsidRDefault="0056425B" w:rsidP="001E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4281" w14:textId="77777777" w:rsidR="0056425B" w:rsidRDefault="0056425B" w:rsidP="001E52DC">
      <w:pPr>
        <w:spacing w:after="0" w:line="240" w:lineRule="auto"/>
      </w:pPr>
      <w:r>
        <w:separator/>
      </w:r>
    </w:p>
  </w:footnote>
  <w:footnote w:type="continuationSeparator" w:id="0">
    <w:p w14:paraId="53F17C8F" w14:textId="77777777" w:rsidR="0056425B" w:rsidRDefault="0056425B" w:rsidP="001E52DC">
      <w:pPr>
        <w:spacing w:after="0" w:line="240" w:lineRule="auto"/>
      </w:pPr>
      <w:r>
        <w:continuationSeparator/>
      </w:r>
    </w:p>
  </w:footnote>
  <w:footnote w:id="1">
    <w:p w14:paraId="47DCD866" w14:textId="1B02B109" w:rsidR="001E52DC" w:rsidRPr="001E52DC" w:rsidRDefault="001E52D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E52DC">
        <w:rPr>
          <w:lang w:val="pl-PL"/>
        </w:rPr>
        <w:t xml:space="preserve"> </w:t>
      </w:r>
      <w:r w:rsidRPr="001E52DC">
        <w:rPr>
          <w:lang w:val="pl-PL"/>
        </w:rPr>
        <w:t>Wszyscy politycy w Europie, wybrani lub mianowani i aktywni w czasie, gdy ich projekt był realizowany, mogą wziąć udział w konkursie. Zdajemy sobie sprawę z faktu, że praca polityczna w Europie przybiera różne formy - jeśli nie masz pewności, czy ta definicja dotyczy Ciebie, mimo to zgłoś swój projekt!</w:t>
      </w:r>
    </w:p>
  </w:footnote>
  <w:footnote w:id="2">
    <w:p w14:paraId="74E92274" w14:textId="5568156A" w:rsidR="001E52DC" w:rsidRPr="001E52DC" w:rsidRDefault="001E52D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E52DC">
        <w:rPr>
          <w:lang w:val="pl-PL"/>
        </w:rPr>
        <w:t xml:space="preserve"> </w:t>
      </w:r>
      <w:r w:rsidRPr="001E52DC">
        <w:rPr>
          <w:lang w:val="pl-PL"/>
        </w:rPr>
        <w:t>Szukamy innowacyjnych projektów politycznych, a nie przełomowych odkryć czy wynalazków. Projekt powinien być przełomowy w swoim środowisku - niezależnie od tego, czy może być uważany za zwyczajny w innym miejscu.</w:t>
      </w:r>
    </w:p>
  </w:footnote>
  <w:footnote w:id="3">
    <w:p w14:paraId="4E5BBA66" w14:textId="19B3F560" w:rsidR="001E52DC" w:rsidRPr="001E52DC" w:rsidRDefault="001E52DC" w:rsidP="001E52D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E52DC">
        <w:rPr>
          <w:lang w:val="pl-PL"/>
        </w:rPr>
        <w:t xml:space="preserve"> </w:t>
      </w:r>
      <w:r w:rsidRPr="001E52DC">
        <w:rPr>
          <w:lang w:val="pl-PL"/>
        </w:rPr>
        <w:t>Właściciel = Osoba(y), która(e) ponosi(</w:t>
      </w:r>
      <w:proofErr w:type="spellStart"/>
      <w:r w:rsidRPr="001E52DC">
        <w:rPr>
          <w:lang w:val="pl-PL"/>
        </w:rPr>
        <w:t>szą</w:t>
      </w:r>
      <w:proofErr w:type="spellEnd"/>
      <w:r w:rsidRPr="001E52DC">
        <w:rPr>
          <w:lang w:val="pl-PL"/>
        </w:rPr>
        <w:t>) główną odpowiedzialność za projekt (politycznie i/lub operacyjnie), (co najmniej jeden polityk)</w:t>
      </w:r>
      <w:r>
        <w:rPr>
          <w:lang w:val="pl-PL"/>
        </w:rPr>
        <w:t xml:space="preserve">, </w:t>
      </w:r>
      <w:r w:rsidRPr="001E52DC">
        <w:rPr>
          <w:lang w:val="pl-PL"/>
        </w:rPr>
        <w:t>Zespół = osoby pracujące nad projektem (opcjonalnie)</w:t>
      </w:r>
      <w:r>
        <w:rPr>
          <w:lang w:val="pl-PL"/>
        </w:rPr>
        <w:t>,</w:t>
      </w:r>
      <w:r w:rsidRPr="001E52DC">
        <w:rPr>
          <w:lang w:val="pl-PL"/>
        </w:rPr>
        <w:t xml:space="preserve"> </w:t>
      </w:r>
      <w:r w:rsidRPr="001E52DC">
        <w:rPr>
          <w:lang w:val="pl-PL"/>
        </w:rPr>
        <w:t>Personel = Osoba(y) administrująca(e) złożeniem projektu, ale nie odgrywająca(e) istotnej roli w projekcie (opcjonalnie)</w:t>
      </w:r>
    </w:p>
    <w:p w14:paraId="4B2A3FCE" w14:textId="1CC46C1F" w:rsidR="001E52DC" w:rsidRPr="001E52DC" w:rsidRDefault="001E52DC" w:rsidP="001E52DC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92E30"/>
    <w:multiLevelType w:val="hybridMultilevel"/>
    <w:tmpl w:val="34F85A42"/>
    <w:lvl w:ilvl="0" w:tplc="09569D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22344"/>
    <w:multiLevelType w:val="hybridMultilevel"/>
    <w:tmpl w:val="37145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D3AAB"/>
    <w:multiLevelType w:val="hybridMultilevel"/>
    <w:tmpl w:val="C804DB6A"/>
    <w:lvl w:ilvl="0" w:tplc="09569D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56323"/>
    <w:multiLevelType w:val="hybridMultilevel"/>
    <w:tmpl w:val="E1449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413321">
    <w:abstractNumId w:val="3"/>
  </w:num>
  <w:num w:numId="2" w16cid:durableId="794831846">
    <w:abstractNumId w:val="1"/>
  </w:num>
  <w:num w:numId="3" w16cid:durableId="709886158">
    <w:abstractNumId w:val="0"/>
  </w:num>
  <w:num w:numId="4" w16cid:durableId="1831017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38"/>
    <w:rsid w:val="001E52DC"/>
    <w:rsid w:val="0040623E"/>
    <w:rsid w:val="00430DD5"/>
    <w:rsid w:val="004728A7"/>
    <w:rsid w:val="0056425B"/>
    <w:rsid w:val="0063386A"/>
    <w:rsid w:val="006B7438"/>
    <w:rsid w:val="007201C9"/>
    <w:rsid w:val="0074099E"/>
    <w:rsid w:val="00A0479C"/>
    <w:rsid w:val="00A80A40"/>
    <w:rsid w:val="00BA2A1A"/>
    <w:rsid w:val="00D85D00"/>
    <w:rsid w:val="00E0287E"/>
    <w:rsid w:val="00E51444"/>
    <w:rsid w:val="00EC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EB46"/>
  <w15:chartTrackingRefBased/>
  <w15:docId w15:val="{D8918273-4655-46CE-9E2C-901FD84E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4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2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2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2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7CF4-2E5E-4634-9ABA-FF2E6CF7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ozak</dc:creator>
  <cp:keywords/>
  <dc:description/>
  <cp:lastModifiedBy>Julia Kozak</cp:lastModifiedBy>
  <cp:revision>6</cp:revision>
  <dcterms:created xsi:type="dcterms:W3CDTF">2023-10-09T17:02:00Z</dcterms:created>
  <dcterms:modified xsi:type="dcterms:W3CDTF">2023-10-10T11:22:00Z</dcterms:modified>
</cp:coreProperties>
</file>